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3674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F1CFF25" w14:textId="47249916" w:rsidR="000532C0" w:rsidRDefault="00673A71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532C0" w:rsidRPr="00FC6ADE">
        <w:rPr>
          <w:sz w:val="28"/>
          <w:szCs w:val="28"/>
          <w:lang w:val="uk-UA"/>
        </w:rPr>
        <w:t>ІМЗ ім. Є.О. Патона</w:t>
      </w:r>
    </w:p>
    <w:p w14:paraId="17FFA5CF" w14:textId="77777777" w:rsidR="00673A71" w:rsidRDefault="00673A71" w:rsidP="00673A71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421F0B96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и</w:t>
      </w:r>
      <w:proofErr w:type="spellEnd"/>
      <w:r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C0C63F7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4263D8D7" w14:textId="77777777" w:rsidR="000532C0" w:rsidRPr="00F304BB" w:rsidRDefault="000532C0" w:rsidP="000532C0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B828F58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2AC1D147" w14:textId="77777777" w:rsidR="000532C0" w:rsidRPr="00F304BB" w:rsidRDefault="000532C0" w:rsidP="000532C0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68864E02" w14:textId="77777777" w:rsidR="000532C0" w:rsidRPr="0083350B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036B8BEE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FE3DDD6" w14:textId="77777777" w:rsidR="000532C0" w:rsidRDefault="000532C0" w:rsidP="000532C0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3C2334E" w14:textId="77777777" w:rsidR="000532C0" w:rsidRDefault="000532C0" w:rsidP="000532C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C372BFF" w14:textId="77777777" w:rsidR="00972CCB" w:rsidRPr="0083350B" w:rsidRDefault="00972CCB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ас видати мені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дублікат студентського квитка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B40E82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>з втратою оригін</w:t>
      </w:r>
      <w:r w:rsidR="00B20E0A" w:rsidRPr="0083350B">
        <w:rPr>
          <w:sz w:val="28"/>
          <w:szCs w:val="28"/>
          <w:lang w:val="uk-UA"/>
        </w:rPr>
        <w:t xml:space="preserve">алу. Зобов'язуюсь сплатити </w:t>
      </w:r>
      <w:r w:rsidRPr="0083350B">
        <w:rPr>
          <w:sz w:val="28"/>
          <w:szCs w:val="28"/>
          <w:lang w:val="uk-UA"/>
        </w:rPr>
        <w:t>вартість</w:t>
      </w:r>
      <w:r w:rsidR="00B20E0A" w:rsidRPr="0083350B">
        <w:rPr>
          <w:sz w:val="28"/>
          <w:szCs w:val="28"/>
          <w:lang w:val="uk-UA"/>
        </w:rPr>
        <w:t xml:space="preserve"> його виготовлення</w:t>
      </w:r>
      <w:r w:rsidRPr="0083350B">
        <w:rPr>
          <w:sz w:val="28"/>
          <w:szCs w:val="28"/>
          <w:lang w:val="uk-UA"/>
        </w:rPr>
        <w:t xml:space="preserve">. </w:t>
      </w:r>
    </w:p>
    <w:p w14:paraId="6B9FCECB" w14:textId="77777777" w:rsidR="00B20E0A" w:rsidRPr="0083350B" w:rsidRDefault="00972CCB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До заяви додаю: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6CCD3702" w14:textId="77777777" w:rsidR="00B20E0A" w:rsidRPr="0083350B" w:rsidRDefault="00B20E0A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1) о</w:t>
      </w:r>
      <w:r w:rsidR="00972CCB" w:rsidRPr="0083350B">
        <w:rPr>
          <w:sz w:val="28"/>
          <w:szCs w:val="28"/>
          <w:lang w:val="uk-UA"/>
        </w:rPr>
        <w:t>голошення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 газети (</w:t>
      </w:r>
      <w:r w:rsidRPr="00A262A8">
        <w:rPr>
          <w:i/>
          <w:sz w:val="28"/>
          <w:szCs w:val="28"/>
          <w:lang w:val="uk-UA"/>
        </w:rPr>
        <w:t xml:space="preserve">або довідку з МВС про втрату </w:t>
      </w:r>
      <w:proofErr w:type="spellStart"/>
      <w:r w:rsidRPr="00A262A8">
        <w:rPr>
          <w:i/>
          <w:sz w:val="28"/>
          <w:szCs w:val="28"/>
          <w:lang w:val="uk-UA"/>
        </w:rPr>
        <w:t>студ</w:t>
      </w:r>
      <w:proofErr w:type="spellEnd"/>
      <w:r w:rsidRPr="00A262A8">
        <w:rPr>
          <w:i/>
          <w:sz w:val="28"/>
          <w:szCs w:val="28"/>
          <w:lang w:val="uk-UA"/>
        </w:rPr>
        <w:t>. квитка</w:t>
      </w:r>
      <w:r w:rsidRPr="0083350B">
        <w:rPr>
          <w:sz w:val="28"/>
          <w:szCs w:val="28"/>
          <w:lang w:val="uk-UA"/>
        </w:rPr>
        <w:t>)</w:t>
      </w:r>
    </w:p>
    <w:p w14:paraId="17C42BE9" w14:textId="77777777" w:rsidR="00B20E0A" w:rsidRPr="0083350B" w:rsidRDefault="00B20E0A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2) </w:t>
      </w:r>
      <w:r w:rsidR="00972CCB" w:rsidRPr="0083350B">
        <w:rPr>
          <w:sz w:val="28"/>
          <w:szCs w:val="28"/>
          <w:lang w:val="uk-UA"/>
        </w:rPr>
        <w:t>квитанцію про оплату в</w:t>
      </w:r>
      <w:r w:rsidRPr="0083350B">
        <w:rPr>
          <w:sz w:val="28"/>
          <w:szCs w:val="28"/>
          <w:lang w:val="uk-UA"/>
        </w:rPr>
        <w:t>итрат на виготовлення дублікату</w:t>
      </w:r>
    </w:p>
    <w:p w14:paraId="5BD53793" w14:textId="77777777" w:rsidR="00972CCB" w:rsidRPr="0083350B" w:rsidRDefault="00B20E0A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3)</w:t>
      </w:r>
      <w:r w:rsidR="00972CCB" w:rsidRPr="0083350B">
        <w:rPr>
          <w:sz w:val="28"/>
          <w:szCs w:val="28"/>
          <w:lang w:val="uk-UA"/>
        </w:rPr>
        <w:t xml:space="preserve"> згод</w:t>
      </w:r>
      <w:r w:rsidRPr="0083350B">
        <w:rPr>
          <w:sz w:val="28"/>
          <w:szCs w:val="28"/>
          <w:lang w:val="uk-UA"/>
        </w:rPr>
        <w:t>у</w:t>
      </w:r>
      <w:r w:rsidR="00972CCB" w:rsidRPr="0083350B">
        <w:rPr>
          <w:sz w:val="28"/>
          <w:szCs w:val="28"/>
          <w:lang w:val="uk-UA"/>
        </w:rPr>
        <w:t xml:space="preserve"> на обробку персональних даних </w:t>
      </w:r>
      <w:r w:rsidR="00972CCB" w:rsidRPr="00A262A8">
        <w:rPr>
          <w:sz w:val="28"/>
          <w:szCs w:val="28"/>
          <w:lang w:val="uk-UA"/>
        </w:rPr>
        <w:t>(</w:t>
      </w:r>
      <w:r w:rsidR="00A262A8" w:rsidRPr="00A262A8">
        <w:rPr>
          <w:i/>
          <w:sz w:val="28"/>
          <w:szCs w:val="28"/>
          <w:lang w:val="uk-UA"/>
        </w:rPr>
        <w:t>за</w:t>
      </w:r>
      <w:r w:rsidR="00972CCB" w:rsidRPr="00A262A8">
        <w:rPr>
          <w:i/>
          <w:sz w:val="28"/>
          <w:szCs w:val="28"/>
          <w:lang w:val="uk-UA"/>
        </w:rPr>
        <w:t xml:space="preserve"> потреб</w:t>
      </w:r>
      <w:r w:rsidR="00A262A8" w:rsidRPr="00A262A8">
        <w:rPr>
          <w:i/>
          <w:sz w:val="28"/>
          <w:szCs w:val="28"/>
          <w:lang w:val="uk-UA"/>
        </w:rPr>
        <w:t>и</w:t>
      </w:r>
      <w:r w:rsidR="00972CCB" w:rsidRPr="00A262A8">
        <w:rPr>
          <w:sz w:val="28"/>
          <w:szCs w:val="28"/>
          <w:lang w:val="uk-UA"/>
        </w:rPr>
        <w:t>).</w:t>
      </w:r>
    </w:p>
    <w:p w14:paraId="1DC1E982" w14:textId="77777777" w:rsidR="00442A87" w:rsidRDefault="00442A87" w:rsidP="00442A87">
      <w:pPr>
        <w:spacing w:line="276" w:lineRule="auto"/>
        <w:jc w:val="both"/>
        <w:rPr>
          <w:sz w:val="28"/>
          <w:szCs w:val="28"/>
          <w:lang w:val="uk-UA"/>
        </w:rPr>
      </w:pPr>
    </w:p>
    <w:p w14:paraId="3327D14E" w14:textId="77777777" w:rsidR="00442A87" w:rsidRDefault="00442A87" w:rsidP="00442A87">
      <w:pPr>
        <w:spacing w:line="276" w:lineRule="auto"/>
        <w:jc w:val="both"/>
        <w:rPr>
          <w:sz w:val="28"/>
          <w:szCs w:val="28"/>
          <w:lang w:val="uk-UA"/>
        </w:rPr>
      </w:pPr>
    </w:p>
    <w:p w14:paraId="19957634" w14:textId="77777777" w:rsidR="00442A87" w:rsidRPr="0083350B" w:rsidRDefault="00442A87" w:rsidP="00442A8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</w:t>
      </w:r>
      <w:proofErr w:type="spellStart"/>
      <w:r>
        <w:rPr>
          <w:i/>
          <w:iCs/>
          <w:sz w:val="18"/>
          <w:szCs w:val="18"/>
          <w:lang w:val="uk-UA"/>
        </w:rPr>
        <w:t>ки</w:t>
      </w:r>
      <w:proofErr w:type="spellEnd"/>
      <w:r>
        <w:rPr>
          <w:i/>
          <w:iCs/>
          <w:sz w:val="18"/>
          <w:szCs w:val="18"/>
          <w:lang w:val="uk-UA"/>
        </w:rPr>
        <w:t>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15E46CB4" w14:textId="77777777" w:rsidR="00442A87" w:rsidRDefault="00442A87" w:rsidP="00442A87">
      <w:pPr>
        <w:spacing w:line="276" w:lineRule="auto"/>
        <w:jc w:val="both"/>
        <w:rPr>
          <w:sz w:val="28"/>
          <w:szCs w:val="28"/>
          <w:lang w:val="uk-UA"/>
        </w:rPr>
      </w:pPr>
    </w:p>
    <w:sectPr w:rsidR="00442A87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068A" w14:textId="77777777" w:rsidR="00BE14F2" w:rsidRDefault="00BE14F2" w:rsidP="005A633D">
      <w:r>
        <w:separator/>
      </w:r>
    </w:p>
  </w:endnote>
  <w:endnote w:type="continuationSeparator" w:id="0">
    <w:p w14:paraId="5B15E947" w14:textId="77777777" w:rsidR="00BE14F2" w:rsidRDefault="00BE14F2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80B5" w14:textId="77777777" w:rsidR="00BE14F2" w:rsidRDefault="00BE14F2" w:rsidP="005A633D">
      <w:r>
        <w:separator/>
      </w:r>
    </w:p>
  </w:footnote>
  <w:footnote w:type="continuationSeparator" w:id="0">
    <w:p w14:paraId="5FC0DCB0" w14:textId="77777777" w:rsidR="00BE14F2" w:rsidRDefault="00BE14F2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3A71"/>
    <w:rsid w:val="00677AA6"/>
    <w:rsid w:val="00681256"/>
    <w:rsid w:val="00684B7E"/>
    <w:rsid w:val="00691B51"/>
    <w:rsid w:val="00693E19"/>
    <w:rsid w:val="00694A67"/>
    <w:rsid w:val="00696704"/>
    <w:rsid w:val="00696901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135D4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2D83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1D81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25565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E14F2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15596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5</cp:revision>
  <cp:lastPrinted>2021-02-11T15:40:00Z</cp:lastPrinted>
  <dcterms:created xsi:type="dcterms:W3CDTF">2022-04-13T11:30:00Z</dcterms:created>
  <dcterms:modified xsi:type="dcterms:W3CDTF">2022-07-12T10:23:00Z</dcterms:modified>
</cp:coreProperties>
</file>